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A4C04" w14:textId="77CE6A53" w:rsidR="005E59AA" w:rsidRPr="004F5DB6" w:rsidRDefault="005E59AA" w:rsidP="005E59AA">
      <w:pPr>
        <w:rPr>
          <w:rFonts w:ascii="Times New Roman" w:hAnsi="Times New Roman" w:cs="Times New Roman"/>
          <w:sz w:val="28"/>
          <w:szCs w:val="28"/>
        </w:rPr>
      </w:pPr>
      <w:r w:rsidRPr="004F5DB6">
        <w:rPr>
          <w:rFonts w:ascii="Times New Roman" w:hAnsi="Times New Roman" w:cs="Times New Roman"/>
          <w:sz w:val="28"/>
          <w:szCs w:val="28"/>
        </w:rPr>
        <w:t xml:space="preserve">LESSON PLAN FOR WEEK </w:t>
      </w:r>
      <w:r>
        <w:rPr>
          <w:rFonts w:ascii="Times New Roman" w:hAnsi="Times New Roman" w:cs="Times New Roman"/>
          <w:sz w:val="28"/>
          <w:szCs w:val="28"/>
        </w:rPr>
        <w:t>7</w:t>
      </w:r>
      <w:r w:rsidR="00241FF1">
        <w:rPr>
          <w:rFonts w:ascii="Times New Roman" w:hAnsi="Times New Roman" w:cs="Times New Roman"/>
          <w:sz w:val="28"/>
          <w:szCs w:val="28"/>
        </w:rPr>
        <w:t xml:space="preserve"> ENDING 24</w:t>
      </w:r>
      <w:r w:rsidR="00241FF1" w:rsidRPr="00241FF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41FF1">
        <w:rPr>
          <w:rFonts w:ascii="Times New Roman" w:hAnsi="Times New Roman" w:cs="Times New Roman"/>
          <w:sz w:val="28"/>
          <w:szCs w:val="28"/>
        </w:rPr>
        <w:t xml:space="preserve"> FEBRUARY, 2023</w:t>
      </w:r>
    </w:p>
    <w:tbl>
      <w:tblPr>
        <w:tblStyle w:val="TableGrid"/>
        <w:tblW w:w="0" w:type="auto"/>
        <w:tblInd w:w="-989" w:type="dxa"/>
        <w:tblLook w:val="04A0" w:firstRow="1" w:lastRow="0" w:firstColumn="1" w:lastColumn="0" w:noHBand="0" w:noVBand="1"/>
      </w:tblPr>
      <w:tblGrid>
        <w:gridCol w:w="3840"/>
        <w:gridCol w:w="5671"/>
      </w:tblGrid>
      <w:tr w:rsidR="005E59AA" w:rsidRPr="004F5DB6" w14:paraId="062BE364" w14:textId="77777777" w:rsidTr="00A42214">
        <w:tc>
          <w:tcPr>
            <w:tcW w:w="3840" w:type="dxa"/>
          </w:tcPr>
          <w:p w14:paraId="07F2F166" w14:textId="7777777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 xml:space="preserve"> TERM</w:t>
            </w:r>
          </w:p>
        </w:tc>
        <w:tc>
          <w:tcPr>
            <w:tcW w:w="5671" w:type="dxa"/>
          </w:tcPr>
          <w:p w14:paraId="0E239586" w14:textId="7777777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5D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</w:p>
        </w:tc>
      </w:tr>
      <w:tr w:rsidR="005E59AA" w:rsidRPr="004F5DB6" w14:paraId="5133E9C5" w14:textId="77777777" w:rsidTr="00A42214">
        <w:tc>
          <w:tcPr>
            <w:tcW w:w="3840" w:type="dxa"/>
          </w:tcPr>
          <w:p w14:paraId="5CBF1F29" w14:textId="7777777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WEEK</w:t>
            </w:r>
          </w:p>
        </w:tc>
        <w:tc>
          <w:tcPr>
            <w:tcW w:w="5671" w:type="dxa"/>
          </w:tcPr>
          <w:p w14:paraId="2B1B4BB3" w14:textId="2FD3F94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E59AA" w:rsidRPr="004F5DB6" w14:paraId="70178142" w14:textId="77777777" w:rsidTr="00A42214">
        <w:tc>
          <w:tcPr>
            <w:tcW w:w="3840" w:type="dxa"/>
          </w:tcPr>
          <w:p w14:paraId="4F9BF8F1" w14:textId="7777777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5671" w:type="dxa"/>
          </w:tcPr>
          <w:p w14:paraId="2DAA0F3E" w14:textId="185347A2" w:rsidR="005E59AA" w:rsidRPr="004F5DB6" w:rsidRDefault="00241FF1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41F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4</w:t>
            </w:r>
            <w:r w:rsidRPr="00241F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9AA" w:rsidRPr="004F5DB6">
              <w:rPr>
                <w:rFonts w:ascii="Times New Roman" w:hAnsi="Times New Roman" w:cs="Times New Roman"/>
                <w:sz w:val="28"/>
                <w:szCs w:val="28"/>
              </w:rPr>
              <w:t>February, 2023</w:t>
            </w:r>
          </w:p>
        </w:tc>
      </w:tr>
      <w:tr w:rsidR="005E59AA" w:rsidRPr="004F5DB6" w14:paraId="459D4C79" w14:textId="77777777" w:rsidTr="00A42214">
        <w:tc>
          <w:tcPr>
            <w:tcW w:w="3840" w:type="dxa"/>
          </w:tcPr>
          <w:p w14:paraId="50C6A29C" w14:textId="7777777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5671" w:type="dxa"/>
          </w:tcPr>
          <w:p w14:paraId="6F590838" w14:textId="7777777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SS 1</w:t>
            </w:r>
          </w:p>
        </w:tc>
      </w:tr>
      <w:tr w:rsidR="005E59AA" w:rsidRPr="004F5DB6" w14:paraId="16B19DEA" w14:textId="77777777" w:rsidTr="00A42214">
        <w:tc>
          <w:tcPr>
            <w:tcW w:w="3840" w:type="dxa"/>
          </w:tcPr>
          <w:p w14:paraId="3E8B88D0" w14:textId="7777777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</w:p>
        </w:tc>
        <w:tc>
          <w:tcPr>
            <w:tcW w:w="5671" w:type="dxa"/>
          </w:tcPr>
          <w:p w14:paraId="0A0C58A6" w14:textId="7777777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Government</w:t>
            </w:r>
          </w:p>
        </w:tc>
      </w:tr>
      <w:tr w:rsidR="005E59AA" w:rsidRPr="004F5DB6" w14:paraId="30D50794" w14:textId="77777777" w:rsidTr="00A42214">
        <w:tc>
          <w:tcPr>
            <w:tcW w:w="3840" w:type="dxa"/>
          </w:tcPr>
          <w:p w14:paraId="3703EA08" w14:textId="7777777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  <w:tc>
          <w:tcPr>
            <w:tcW w:w="5671" w:type="dxa"/>
          </w:tcPr>
          <w:p w14:paraId="2C360E72" w14:textId="005AD888" w:rsidR="005E59AA" w:rsidRPr="004F5DB6" w:rsidRDefault="008D3DF3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resentative Government</w:t>
            </w:r>
          </w:p>
        </w:tc>
      </w:tr>
      <w:tr w:rsidR="005E59AA" w:rsidRPr="004F5DB6" w14:paraId="7D41D427" w14:textId="77777777" w:rsidTr="00A42214">
        <w:tc>
          <w:tcPr>
            <w:tcW w:w="3840" w:type="dxa"/>
          </w:tcPr>
          <w:p w14:paraId="77907C46" w14:textId="7777777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SUB-TOPIC</w:t>
            </w:r>
          </w:p>
        </w:tc>
        <w:tc>
          <w:tcPr>
            <w:tcW w:w="5671" w:type="dxa"/>
          </w:tcPr>
          <w:p w14:paraId="7CFC7C84" w14:textId="4B4E36B0" w:rsidR="005E59AA" w:rsidRPr="004F5DB6" w:rsidRDefault="008D3DF3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rits and Demerits of Representative Government</w:t>
            </w:r>
          </w:p>
        </w:tc>
      </w:tr>
      <w:tr w:rsidR="005E59AA" w:rsidRPr="004F5DB6" w14:paraId="6176EA24" w14:textId="77777777" w:rsidTr="00A42214">
        <w:tc>
          <w:tcPr>
            <w:tcW w:w="3840" w:type="dxa"/>
          </w:tcPr>
          <w:p w14:paraId="6174D447" w14:textId="7777777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PERIOD</w:t>
            </w:r>
          </w:p>
        </w:tc>
        <w:tc>
          <w:tcPr>
            <w:tcW w:w="5671" w:type="dxa"/>
          </w:tcPr>
          <w:p w14:paraId="5A008839" w14:textId="2D736D09" w:rsidR="005E59AA" w:rsidRPr="004F5DB6" w:rsidRDefault="00241FF1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1F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59AA" w:rsidRPr="004F5DB6" w14:paraId="4B705A6D" w14:textId="77777777" w:rsidTr="00A42214">
        <w:tc>
          <w:tcPr>
            <w:tcW w:w="3840" w:type="dxa"/>
          </w:tcPr>
          <w:p w14:paraId="2A015573" w14:textId="7777777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5671" w:type="dxa"/>
          </w:tcPr>
          <w:p w14:paraId="1037E59C" w14:textId="5E760706" w:rsidR="005E59AA" w:rsidRPr="004F5DB6" w:rsidRDefault="00241FF1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-10:10</w:t>
            </w:r>
          </w:p>
        </w:tc>
      </w:tr>
      <w:tr w:rsidR="005E59AA" w:rsidRPr="004F5DB6" w14:paraId="745F3EED" w14:textId="77777777" w:rsidTr="00A42214">
        <w:tc>
          <w:tcPr>
            <w:tcW w:w="3840" w:type="dxa"/>
          </w:tcPr>
          <w:p w14:paraId="3049EFC0" w14:textId="7777777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 xml:space="preserve">DURATION </w:t>
            </w:r>
          </w:p>
        </w:tc>
        <w:tc>
          <w:tcPr>
            <w:tcW w:w="5671" w:type="dxa"/>
          </w:tcPr>
          <w:p w14:paraId="1F7F5EA9" w14:textId="7777777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40 Minutes</w:t>
            </w:r>
          </w:p>
        </w:tc>
      </w:tr>
      <w:tr w:rsidR="005E59AA" w:rsidRPr="004F5DB6" w14:paraId="01BEB4B2" w14:textId="77777777" w:rsidTr="00A42214">
        <w:tc>
          <w:tcPr>
            <w:tcW w:w="3840" w:type="dxa"/>
          </w:tcPr>
          <w:p w14:paraId="04FDF985" w14:textId="7777777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NO IN CLASS</w:t>
            </w:r>
          </w:p>
        </w:tc>
        <w:tc>
          <w:tcPr>
            <w:tcW w:w="5671" w:type="dxa"/>
          </w:tcPr>
          <w:p w14:paraId="1E5A1AB1" w14:textId="7777777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59AA" w:rsidRPr="004F5DB6" w14:paraId="46986D9C" w14:textId="77777777" w:rsidTr="00A42214">
        <w:tc>
          <w:tcPr>
            <w:tcW w:w="3840" w:type="dxa"/>
          </w:tcPr>
          <w:p w14:paraId="0C26D394" w14:textId="7777777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AVERAGE AGE</w:t>
            </w:r>
          </w:p>
        </w:tc>
        <w:tc>
          <w:tcPr>
            <w:tcW w:w="5671" w:type="dxa"/>
          </w:tcPr>
          <w:p w14:paraId="488F901C" w14:textId="7777777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15years</w:t>
            </w:r>
          </w:p>
        </w:tc>
      </w:tr>
      <w:tr w:rsidR="005E59AA" w:rsidRPr="004F5DB6" w14:paraId="46CC0D93" w14:textId="77777777" w:rsidTr="00A42214">
        <w:tc>
          <w:tcPr>
            <w:tcW w:w="3840" w:type="dxa"/>
          </w:tcPr>
          <w:p w14:paraId="60B1D65B" w14:textId="7777777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SEX</w:t>
            </w:r>
          </w:p>
        </w:tc>
        <w:tc>
          <w:tcPr>
            <w:tcW w:w="5671" w:type="dxa"/>
          </w:tcPr>
          <w:p w14:paraId="21795559" w14:textId="7777777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Mixed</w:t>
            </w:r>
          </w:p>
        </w:tc>
      </w:tr>
      <w:tr w:rsidR="005E59AA" w:rsidRPr="004F5DB6" w14:paraId="099F9F3C" w14:textId="77777777" w:rsidTr="00A42214">
        <w:tc>
          <w:tcPr>
            <w:tcW w:w="3840" w:type="dxa"/>
          </w:tcPr>
          <w:p w14:paraId="1D319CDE" w14:textId="7777777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SPECIFIC OBJECTIVES</w:t>
            </w:r>
          </w:p>
        </w:tc>
        <w:tc>
          <w:tcPr>
            <w:tcW w:w="5671" w:type="dxa"/>
          </w:tcPr>
          <w:p w14:paraId="135BA9AC" w14:textId="7777777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By the end of the lesson, scholars should be able to:</w:t>
            </w:r>
          </w:p>
          <w:p w14:paraId="3E88E7BA" w14:textId="11DDB1F2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i.</w:t>
            </w:r>
            <w:r w:rsidR="00127FAD">
              <w:rPr>
                <w:rFonts w:ascii="Times New Roman" w:hAnsi="Times New Roman" w:cs="Times New Roman"/>
                <w:sz w:val="28"/>
                <w:szCs w:val="28"/>
              </w:rPr>
              <w:t>List the merits of representative government.</w:t>
            </w:r>
          </w:p>
          <w:p w14:paraId="252EA5E9" w14:textId="6EA6AF2E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ii.</w:t>
            </w:r>
            <w:r w:rsidR="009D3CB7">
              <w:rPr>
                <w:rFonts w:ascii="Times New Roman" w:hAnsi="Times New Roman" w:cs="Times New Roman"/>
                <w:sz w:val="28"/>
                <w:szCs w:val="28"/>
              </w:rPr>
              <w:t>Mention the demerits of representative government.</w:t>
            </w:r>
          </w:p>
        </w:tc>
      </w:tr>
      <w:tr w:rsidR="005E59AA" w:rsidRPr="004F5DB6" w14:paraId="5DBF9ACD" w14:textId="77777777" w:rsidTr="00A42214">
        <w:tc>
          <w:tcPr>
            <w:tcW w:w="3840" w:type="dxa"/>
          </w:tcPr>
          <w:p w14:paraId="4BAC6E21" w14:textId="7777777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RATIONALE</w:t>
            </w:r>
          </w:p>
        </w:tc>
        <w:tc>
          <w:tcPr>
            <w:tcW w:w="5671" w:type="dxa"/>
          </w:tcPr>
          <w:p w14:paraId="3109BDB5" w14:textId="5B26C45C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 xml:space="preserve">To acquaint the scholars with </w:t>
            </w:r>
            <w:r w:rsidR="007A61BF">
              <w:rPr>
                <w:rFonts w:ascii="Times New Roman" w:hAnsi="Times New Roman" w:cs="Times New Roman"/>
                <w:sz w:val="28"/>
                <w:szCs w:val="28"/>
              </w:rPr>
              <w:t xml:space="preserve">merits and demerits of representative government. </w:t>
            </w:r>
          </w:p>
        </w:tc>
      </w:tr>
      <w:tr w:rsidR="005E59AA" w:rsidRPr="004F5DB6" w14:paraId="2E39937C" w14:textId="77777777" w:rsidTr="00A42214">
        <w:tc>
          <w:tcPr>
            <w:tcW w:w="3840" w:type="dxa"/>
          </w:tcPr>
          <w:p w14:paraId="1AA28058" w14:textId="7777777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PREVIOUS KNOWLEDGE</w:t>
            </w:r>
          </w:p>
        </w:tc>
        <w:tc>
          <w:tcPr>
            <w:tcW w:w="5671" w:type="dxa"/>
          </w:tcPr>
          <w:p w14:paraId="67226996" w14:textId="2709961B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 xml:space="preserve">The scholars can mention the </w:t>
            </w:r>
            <w:r w:rsidR="007A61BF">
              <w:rPr>
                <w:rFonts w:ascii="Times New Roman" w:hAnsi="Times New Roman" w:cs="Times New Roman"/>
                <w:sz w:val="28"/>
                <w:szCs w:val="28"/>
              </w:rPr>
              <w:t>features of representative government.</w:t>
            </w:r>
          </w:p>
        </w:tc>
      </w:tr>
      <w:tr w:rsidR="005E59AA" w:rsidRPr="004F5DB6" w14:paraId="202F592E" w14:textId="77777777" w:rsidTr="00A42214">
        <w:tc>
          <w:tcPr>
            <w:tcW w:w="3840" w:type="dxa"/>
          </w:tcPr>
          <w:p w14:paraId="71DBB66A" w14:textId="7777777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INSTRUCTIONAL RESOURCES</w:t>
            </w:r>
          </w:p>
        </w:tc>
        <w:tc>
          <w:tcPr>
            <w:tcW w:w="5671" w:type="dxa"/>
          </w:tcPr>
          <w:p w14:paraId="14F1ED75" w14:textId="7777777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Charts from textbook explaining the topic.</w:t>
            </w:r>
          </w:p>
        </w:tc>
      </w:tr>
      <w:tr w:rsidR="005E59AA" w:rsidRPr="004F5DB6" w14:paraId="0A38C948" w14:textId="77777777" w:rsidTr="00A42214">
        <w:tc>
          <w:tcPr>
            <w:tcW w:w="3840" w:type="dxa"/>
          </w:tcPr>
          <w:p w14:paraId="537CEB9D" w14:textId="7777777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REFERENCE MATERIAL</w:t>
            </w:r>
          </w:p>
        </w:tc>
        <w:tc>
          <w:tcPr>
            <w:tcW w:w="5671" w:type="dxa"/>
          </w:tcPr>
          <w:p w14:paraId="7A67BED2" w14:textId="7777777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Essential Government for Senior Secondary Schools.</w:t>
            </w:r>
          </w:p>
          <w:p w14:paraId="791087DB" w14:textId="7777777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Debbie C. Chris(2017)</w:t>
            </w:r>
          </w:p>
        </w:tc>
      </w:tr>
    </w:tbl>
    <w:p w14:paraId="3F8E9836" w14:textId="77777777" w:rsidR="005E59AA" w:rsidRPr="004F5DB6" w:rsidRDefault="005E59AA" w:rsidP="005E59AA">
      <w:pPr>
        <w:rPr>
          <w:sz w:val="28"/>
          <w:szCs w:val="28"/>
        </w:rPr>
      </w:pPr>
    </w:p>
    <w:p w14:paraId="5C722D47" w14:textId="77777777" w:rsidR="005E59AA" w:rsidRPr="004F5DB6" w:rsidRDefault="005E59AA" w:rsidP="005E59AA">
      <w:pPr>
        <w:rPr>
          <w:sz w:val="28"/>
          <w:szCs w:val="28"/>
        </w:rPr>
      </w:pPr>
    </w:p>
    <w:p w14:paraId="233FD895" w14:textId="77777777" w:rsidR="005E59AA" w:rsidRPr="004F5DB6" w:rsidRDefault="005E59AA" w:rsidP="005E59AA">
      <w:pPr>
        <w:rPr>
          <w:sz w:val="28"/>
          <w:szCs w:val="28"/>
        </w:rPr>
      </w:pPr>
    </w:p>
    <w:p w14:paraId="63649329" w14:textId="77777777" w:rsidR="005E59AA" w:rsidRPr="004F5DB6" w:rsidRDefault="005E59AA" w:rsidP="005E59AA">
      <w:pPr>
        <w:rPr>
          <w:rFonts w:ascii="Times New Roman" w:hAnsi="Times New Roman" w:cs="Times New Roman"/>
          <w:sz w:val="28"/>
          <w:szCs w:val="28"/>
        </w:rPr>
      </w:pPr>
    </w:p>
    <w:p w14:paraId="246E6D3A" w14:textId="77777777" w:rsidR="005E59AA" w:rsidRPr="004F5DB6" w:rsidRDefault="005E59AA" w:rsidP="005E59AA">
      <w:pPr>
        <w:rPr>
          <w:rFonts w:ascii="Times New Roman" w:hAnsi="Times New Roman" w:cs="Times New Roman"/>
          <w:sz w:val="28"/>
          <w:szCs w:val="28"/>
        </w:rPr>
      </w:pPr>
    </w:p>
    <w:p w14:paraId="3B612209" w14:textId="77777777" w:rsidR="005E59AA" w:rsidRPr="004F5DB6" w:rsidRDefault="005E59AA" w:rsidP="005E59AA">
      <w:pPr>
        <w:rPr>
          <w:rFonts w:ascii="Times New Roman" w:hAnsi="Times New Roman" w:cs="Times New Roman"/>
          <w:sz w:val="28"/>
          <w:szCs w:val="28"/>
        </w:rPr>
      </w:pPr>
    </w:p>
    <w:p w14:paraId="1863968D" w14:textId="77777777" w:rsidR="005E59AA" w:rsidRPr="004F5DB6" w:rsidRDefault="005E59AA" w:rsidP="005E59AA">
      <w:pPr>
        <w:rPr>
          <w:rFonts w:ascii="Times New Roman" w:hAnsi="Times New Roman" w:cs="Times New Roman"/>
          <w:sz w:val="28"/>
          <w:szCs w:val="28"/>
        </w:rPr>
      </w:pPr>
      <w:r w:rsidRPr="004F5DB6">
        <w:rPr>
          <w:rFonts w:ascii="Times New Roman" w:hAnsi="Times New Roman" w:cs="Times New Roman"/>
          <w:sz w:val="28"/>
          <w:szCs w:val="28"/>
        </w:rPr>
        <w:lastRenderedPageBreak/>
        <w:t>LESSON DEVELOPMENT</w:t>
      </w:r>
    </w:p>
    <w:tbl>
      <w:tblPr>
        <w:tblStyle w:val="TableGrid"/>
        <w:tblW w:w="10365" w:type="dxa"/>
        <w:tblInd w:w="-779" w:type="dxa"/>
        <w:tblLook w:val="04A0" w:firstRow="1" w:lastRow="0" w:firstColumn="1" w:lastColumn="0" w:noHBand="0" w:noVBand="1"/>
      </w:tblPr>
      <w:tblGrid>
        <w:gridCol w:w="2070"/>
        <w:gridCol w:w="3570"/>
        <w:gridCol w:w="2100"/>
        <w:gridCol w:w="2625"/>
      </w:tblGrid>
      <w:tr w:rsidR="005E59AA" w:rsidRPr="004F5DB6" w14:paraId="34831624" w14:textId="77777777" w:rsidTr="00A42214">
        <w:tc>
          <w:tcPr>
            <w:tcW w:w="2070" w:type="dxa"/>
          </w:tcPr>
          <w:p w14:paraId="3F936C8D" w14:textId="7777777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STEPS</w:t>
            </w:r>
          </w:p>
        </w:tc>
        <w:tc>
          <w:tcPr>
            <w:tcW w:w="3570" w:type="dxa"/>
          </w:tcPr>
          <w:p w14:paraId="15B82216" w14:textId="7777777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TEACHER’S ACTIVITIES</w:t>
            </w:r>
          </w:p>
        </w:tc>
        <w:tc>
          <w:tcPr>
            <w:tcW w:w="2100" w:type="dxa"/>
          </w:tcPr>
          <w:p w14:paraId="540056B2" w14:textId="7777777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SCHOLARS’ ACTIVITIES</w:t>
            </w:r>
          </w:p>
        </w:tc>
        <w:tc>
          <w:tcPr>
            <w:tcW w:w="2625" w:type="dxa"/>
          </w:tcPr>
          <w:p w14:paraId="2C0AC70D" w14:textId="7777777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LEARNING POINTS</w:t>
            </w:r>
          </w:p>
        </w:tc>
      </w:tr>
      <w:tr w:rsidR="005E59AA" w:rsidRPr="004F5DB6" w14:paraId="62CF96A0" w14:textId="77777777" w:rsidTr="00A42214">
        <w:tc>
          <w:tcPr>
            <w:tcW w:w="2070" w:type="dxa"/>
          </w:tcPr>
          <w:p w14:paraId="23F52372" w14:textId="7777777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Introduction</w:t>
            </w:r>
          </w:p>
        </w:tc>
        <w:tc>
          <w:tcPr>
            <w:tcW w:w="3570" w:type="dxa"/>
          </w:tcPr>
          <w:p w14:paraId="0E5D8104" w14:textId="35EF98E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 xml:space="preserve">The teacher introduces the lesson by asking the scholars to mention two </w:t>
            </w:r>
            <w:r w:rsidR="009710BC">
              <w:rPr>
                <w:rFonts w:ascii="Times New Roman" w:hAnsi="Times New Roman" w:cs="Times New Roman"/>
                <w:sz w:val="28"/>
                <w:szCs w:val="28"/>
              </w:rPr>
              <w:t>features of representative government.</w:t>
            </w:r>
          </w:p>
        </w:tc>
        <w:tc>
          <w:tcPr>
            <w:tcW w:w="2100" w:type="dxa"/>
          </w:tcPr>
          <w:p w14:paraId="342B3D90" w14:textId="7777777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The scholars mention them as:</w:t>
            </w:r>
          </w:p>
          <w:p w14:paraId="79E57F3F" w14:textId="61A003C3" w:rsidR="005E59AA" w:rsidRPr="004F5DB6" w:rsidRDefault="003E3ACE" w:rsidP="00A4221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ee Press.</w:t>
            </w:r>
          </w:p>
          <w:p w14:paraId="744F8E18" w14:textId="7D7B0649" w:rsidR="005E59AA" w:rsidRPr="004F5DB6" w:rsidRDefault="003E3ACE" w:rsidP="00A4221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le of Law</w:t>
            </w:r>
          </w:p>
        </w:tc>
        <w:tc>
          <w:tcPr>
            <w:tcW w:w="2625" w:type="dxa"/>
          </w:tcPr>
          <w:p w14:paraId="2B0B1273" w14:textId="7777777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To arouse scholar’s interest towards the topic.</w:t>
            </w:r>
          </w:p>
        </w:tc>
      </w:tr>
      <w:tr w:rsidR="005E59AA" w:rsidRPr="004F5DB6" w14:paraId="7C3F6580" w14:textId="77777777" w:rsidTr="00A42214">
        <w:tc>
          <w:tcPr>
            <w:tcW w:w="2070" w:type="dxa"/>
          </w:tcPr>
          <w:p w14:paraId="50D25197" w14:textId="7777777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Step 1</w:t>
            </w:r>
          </w:p>
        </w:tc>
        <w:tc>
          <w:tcPr>
            <w:tcW w:w="3570" w:type="dxa"/>
          </w:tcPr>
          <w:p w14:paraId="2F90E30D" w14:textId="6452D1B8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 xml:space="preserve">The teacher </w:t>
            </w:r>
            <w:r w:rsidR="00C55CDF">
              <w:rPr>
                <w:rFonts w:ascii="Times New Roman" w:hAnsi="Times New Roman" w:cs="Times New Roman"/>
                <w:sz w:val="28"/>
                <w:szCs w:val="28"/>
              </w:rPr>
              <w:t>lists and explains the merits of representative government.</w:t>
            </w:r>
          </w:p>
        </w:tc>
        <w:tc>
          <w:tcPr>
            <w:tcW w:w="2100" w:type="dxa"/>
          </w:tcPr>
          <w:p w14:paraId="6463315A" w14:textId="7777777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The scholars listen carefully.</w:t>
            </w:r>
          </w:p>
        </w:tc>
        <w:tc>
          <w:tcPr>
            <w:tcW w:w="2625" w:type="dxa"/>
          </w:tcPr>
          <w:p w14:paraId="4C693C69" w14:textId="7777777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To ensure proper understanding of the topic.</w:t>
            </w:r>
          </w:p>
        </w:tc>
      </w:tr>
      <w:tr w:rsidR="005E59AA" w:rsidRPr="004F5DB6" w14:paraId="5359542E" w14:textId="77777777" w:rsidTr="00A42214">
        <w:tc>
          <w:tcPr>
            <w:tcW w:w="2070" w:type="dxa"/>
          </w:tcPr>
          <w:p w14:paraId="2725EC24" w14:textId="7777777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Step 2</w:t>
            </w:r>
          </w:p>
        </w:tc>
        <w:tc>
          <w:tcPr>
            <w:tcW w:w="3570" w:type="dxa"/>
          </w:tcPr>
          <w:p w14:paraId="74E0F8AB" w14:textId="195A9931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The teacher outlines</w:t>
            </w:r>
            <w:r w:rsidR="00E4035C">
              <w:rPr>
                <w:rFonts w:ascii="Times New Roman" w:hAnsi="Times New Roman" w:cs="Times New Roman"/>
                <w:sz w:val="28"/>
                <w:szCs w:val="28"/>
              </w:rPr>
              <w:t xml:space="preserve"> the demerits of representative government.</w:t>
            </w:r>
          </w:p>
        </w:tc>
        <w:tc>
          <w:tcPr>
            <w:tcW w:w="2100" w:type="dxa"/>
          </w:tcPr>
          <w:p w14:paraId="75B09EEB" w14:textId="7777777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The scholars ask questions on the topic.</w:t>
            </w:r>
          </w:p>
        </w:tc>
        <w:tc>
          <w:tcPr>
            <w:tcW w:w="2625" w:type="dxa"/>
          </w:tcPr>
          <w:p w14:paraId="13CDA5AB" w14:textId="77777777" w:rsidR="005E59AA" w:rsidRPr="004F5DB6" w:rsidRDefault="005E59A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DB6">
              <w:rPr>
                <w:rFonts w:ascii="Times New Roman" w:hAnsi="Times New Roman" w:cs="Times New Roman"/>
                <w:sz w:val="28"/>
                <w:szCs w:val="28"/>
              </w:rPr>
              <w:t>To make room for logical reasoning on the topic.</w:t>
            </w:r>
          </w:p>
        </w:tc>
      </w:tr>
      <w:tr w:rsidR="00126AFF" w:rsidRPr="004F5DB6" w14:paraId="718E7336" w14:textId="77777777" w:rsidTr="00A42214">
        <w:tc>
          <w:tcPr>
            <w:tcW w:w="2070" w:type="dxa"/>
          </w:tcPr>
          <w:p w14:paraId="7209B60A" w14:textId="7257B528" w:rsidR="00126AFF" w:rsidRPr="004F5DB6" w:rsidRDefault="00126AFF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ard Summary</w:t>
            </w:r>
          </w:p>
        </w:tc>
        <w:tc>
          <w:tcPr>
            <w:tcW w:w="3570" w:type="dxa"/>
          </w:tcPr>
          <w:p w14:paraId="27EFEB1B" w14:textId="77777777" w:rsidR="00126AFF" w:rsidRDefault="00126AFF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teacher summarizes the lesson thus:</w:t>
            </w:r>
          </w:p>
          <w:p w14:paraId="27A19633" w14:textId="77777777" w:rsidR="00873020" w:rsidRPr="00AE6FA4" w:rsidRDefault="00873020" w:rsidP="00AE6F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F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rits of Representative Government</w:t>
            </w:r>
          </w:p>
          <w:p w14:paraId="0DCE5E0D" w14:textId="4378FE39" w:rsidR="00873020" w:rsidRDefault="0060615D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</w:t>
            </w:r>
            <w:r w:rsidR="00877F0C">
              <w:rPr>
                <w:rFonts w:ascii="Times New Roman" w:hAnsi="Times New Roman" w:cs="Times New Roman"/>
                <w:sz w:val="28"/>
                <w:szCs w:val="28"/>
              </w:rPr>
              <w:t>Choice of leaders: The opportunity is created for the people to choose political leaders without any hindrances.</w:t>
            </w:r>
          </w:p>
          <w:p w14:paraId="1BEA1A3B" w14:textId="77777777" w:rsidR="00BE5934" w:rsidRDefault="00BE5934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.</w:t>
            </w:r>
            <w:r w:rsidR="0080564A">
              <w:rPr>
                <w:rFonts w:ascii="Times New Roman" w:hAnsi="Times New Roman" w:cs="Times New Roman"/>
                <w:sz w:val="28"/>
                <w:szCs w:val="28"/>
              </w:rPr>
              <w:t>The system is simple to operate: It is easy to identify those responsible for the failure of the government.</w:t>
            </w:r>
          </w:p>
          <w:p w14:paraId="2B02F81B" w14:textId="77777777" w:rsidR="00E53B3D" w:rsidRDefault="00E53B3D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.</w:t>
            </w:r>
            <w:r w:rsidR="00143CF0">
              <w:rPr>
                <w:rFonts w:ascii="Times New Roman" w:hAnsi="Times New Roman" w:cs="Times New Roman"/>
                <w:sz w:val="28"/>
                <w:szCs w:val="28"/>
              </w:rPr>
              <w:t xml:space="preserve">It makes for stability: </w:t>
            </w:r>
            <w:r w:rsidR="0069164F">
              <w:rPr>
                <w:rFonts w:ascii="Times New Roman" w:hAnsi="Times New Roman" w:cs="Times New Roman"/>
                <w:sz w:val="28"/>
                <w:szCs w:val="28"/>
              </w:rPr>
              <w:t xml:space="preserve">The government in place is legitimate and legally constituted. </w:t>
            </w:r>
          </w:p>
          <w:p w14:paraId="67B477D6" w14:textId="77777777" w:rsidR="0069164F" w:rsidRDefault="0069164F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.</w:t>
            </w:r>
            <w:r w:rsidR="00DB1820">
              <w:rPr>
                <w:rFonts w:ascii="Times New Roman" w:hAnsi="Times New Roman" w:cs="Times New Roman"/>
                <w:sz w:val="28"/>
                <w:szCs w:val="28"/>
              </w:rPr>
              <w:t>Election is the yardstick: The government is set up through the normal electoral process.</w:t>
            </w:r>
          </w:p>
          <w:p w14:paraId="715DF3C5" w14:textId="77777777" w:rsidR="007A43C0" w:rsidRDefault="007A43C0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.</w:t>
            </w:r>
            <w:r w:rsidR="00B90888">
              <w:rPr>
                <w:rFonts w:ascii="Times New Roman" w:hAnsi="Times New Roman" w:cs="Times New Roman"/>
                <w:sz w:val="28"/>
                <w:szCs w:val="28"/>
              </w:rPr>
              <w:t xml:space="preserve">Rule of law: The administration is based on respect for the rule of law and obedience to the </w:t>
            </w:r>
            <w:r w:rsidR="00B908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ovisions of the constitution by the elected political leaders.</w:t>
            </w:r>
          </w:p>
          <w:p w14:paraId="3E49A365" w14:textId="77777777" w:rsidR="00B90888" w:rsidRPr="00AE6FA4" w:rsidRDefault="00B90888" w:rsidP="00A422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F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merits </w:t>
            </w:r>
            <w:r w:rsidR="00055414" w:rsidRPr="00AE6F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 Representative Government</w:t>
            </w:r>
          </w:p>
          <w:p w14:paraId="486C2318" w14:textId="77777777" w:rsidR="00055414" w:rsidRDefault="00055414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</w:t>
            </w:r>
            <w:r w:rsidR="006F4447">
              <w:rPr>
                <w:rFonts w:ascii="Times New Roman" w:hAnsi="Times New Roman" w:cs="Times New Roman"/>
                <w:sz w:val="28"/>
                <w:szCs w:val="28"/>
              </w:rPr>
              <w:t>No true independence of the judiciary</w:t>
            </w:r>
            <w:r w:rsidR="00544B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F4447">
              <w:rPr>
                <w:rFonts w:ascii="Times New Roman" w:hAnsi="Times New Roman" w:cs="Times New Roman"/>
                <w:sz w:val="28"/>
                <w:szCs w:val="28"/>
              </w:rPr>
              <w:t xml:space="preserve">This is because judiciary may be under the control of the government in power. </w:t>
            </w:r>
          </w:p>
          <w:p w14:paraId="67B6A81F" w14:textId="77777777" w:rsidR="00544BA1" w:rsidRDefault="00544BA1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.</w:t>
            </w:r>
            <w:r w:rsidR="00EF6B6A">
              <w:rPr>
                <w:rFonts w:ascii="Times New Roman" w:hAnsi="Times New Roman" w:cs="Times New Roman"/>
                <w:sz w:val="28"/>
                <w:szCs w:val="28"/>
              </w:rPr>
              <w:t xml:space="preserve">Rigging of Elections: </w:t>
            </w:r>
            <w:r w:rsidR="000C4888">
              <w:rPr>
                <w:rFonts w:ascii="Times New Roman" w:hAnsi="Times New Roman" w:cs="Times New Roman"/>
                <w:sz w:val="28"/>
                <w:szCs w:val="28"/>
              </w:rPr>
              <w:t>This is a big threat to a truly defined representative government. The electorate could be denied the choice made.</w:t>
            </w:r>
          </w:p>
          <w:p w14:paraId="2B9357F4" w14:textId="13BD9F76" w:rsidR="00A5031C" w:rsidRDefault="00A5031C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.</w:t>
            </w:r>
            <w:r w:rsidR="00FD4B6C">
              <w:rPr>
                <w:rFonts w:ascii="Times New Roman" w:hAnsi="Times New Roman" w:cs="Times New Roman"/>
                <w:sz w:val="28"/>
                <w:szCs w:val="28"/>
              </w:rPr>
              <w:t>Illiteracy: The inability of some voters to properly identify party names and symbols may lead to wrong choices of candidate.</w:t>
            </w:r>
          </w:p>
          <w:p w14:paraId="3407C1F1" w14:textId="77777777" w:rsidR="006C647A" w:rsidRDefault="006C647A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.</w:t>
            </w:r>
            <w:r w:rsidR="008B325B">
              <w:rPr>
                <w:rFonts w:ascii="Times New Roman" w:hAnsi="Times New Roman" w:cs="Times New Roman"/>
                <w:sz w:val="28"/>
                <w:szCs w:val="28"/>
              </w:rPr>
              <w:t xml:space="preserve">Corruption: </w:t>
            </w:r>
            <w:r w:rsidR="001266B4">
              <w:rPr>
                <w:rFonts w:ascii="Times New Roman" w:hAnsi="Times New Roman" w:cs="Times New Roman"/>
                <w:sz w:val="28"/>
                <w:szCs w:val="28"/>
              </w:rPr>
              <w:t>It makes for corrupt practices among the politicians who may want to acquire power at all costs.</w:t>
            </w:r>
          </w:p>
          <w:p w14:paraId="79998721" w14:textId="2CEEF27A" w:rsidR="00134ECB" w:rsidRPr="004F5DB6" w:rsidRDefault="00134ECB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.</w:t>
            </w:r>
            <w:r w:rsidR="00D821A7">
              <w:rPr>
                <w:rFonts w:ascii="Times New Roman" w:hAnsi="Times New Roman" w:cs="Times New Roman"/>
                <w:sz w:val="28"/>
                <w:szCs w:val="28"/>
              </w:rPr>
              <w:t xml:space="preserve">Costly to run: </w:t>
            </w:r>
            <w:r w:rsidR="000C1815">
              <w:rPr>
                <w:rFonts w:ascii="Times New Roman" w:hAnsi="Times New Roman" w:cs="Times New Roman"/>
                <w:sz w:val="28"/>
                <w:szCs w:val="28"/>
              </w:rPr>
              <w:t>Too much money, men, etc are needed for a successful conduct of elections of this magnitude.</w:t>
            </w:r>
          </w:p>
        </w:tc>
        <w:tc>
          <w:tcPr>
            <w:tcW w:w="2100" w:type="dxa"/>
          </w:tcPr>
          <w:p w14:paraId="11E1F39A" w14:textId="492A58B7" w:rsidR="00126AFF" w:rsidRPr="004F5DB6" w:rsidRDefault="00126AFF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e scholars copy notes into their notebooks.</w:t>
            </w:r>
          </w:p>
        </w:tc>
        <w:tc>
          <w:tcPr>
            <w:tcW w:w="2625" w:type="dxa"/>
          </w:tcPr>
          <w:p w14:paraId="244B231A" w14:textId="1172B2DC" w:rsidR="00126AFF" w:rsidRPr="004F5DB6" w:rsidRDefault="00733B2D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 future references.</w:t>
            </w:r>
          </w:p>
        </w:tc>
      </w:tr>
      <w:tr w:rsidR="00766A7E" w:rsidRPr="004F5DB6" w14:paraId="285353F0" w14:textId="77777777" w:rsidTr="00A42214">
        <w:tc>
          <w:tcPr>
            <w:tcW w:w="2070" w:type="dxa"/>
          </w:tcPr>
          <w:p w14:paraId="59D85405" w14:textId="57B98315" w:rsidR="00766A7E" w:rsidRDefault="00766A7E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luation</w:t>
            </w:r>
          </w:p>
        </w:tc>
        <w:tc>
          <w:tcPr>
            <w:tcW w:w="3570" w:type="dxa"/>
          </w:tcPr>
          <w:p w14:paraId="1E98053F" w14:textId="77777777" w:rsidR="00766A7E" w:rsidRDefault="00766A7E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teacher evaluates the scholars thus:</w:t>
            </w:r>
          </w:p>
          <w:p w14:paraId="3F8A3F1D" w14:textId="77777777" w:rsidR="00766A7E" w:rsidRDefault="00766A7E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List three merits of representative government.</w:t>
            </w:r>
          </w:p>
          <w:p w14:paraId="5B1C1F27" w14:textId="15117CE5" w:rsidR="00766A7E" w:rsidRDefault="00766A7E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.Explain two demerits of representative government. </w:t>
            </w:r>
          </w:p>
        </w:tc>
        <w:tc>
          <w:tcPr>
            <w:tcW w:w="2100" w:type="dxa"/>
          </w:tcPr>
          <w:p w14:paraId="60E4051D" w14:textId="395D84BE" w:rsidR="00766A7E" w:rsidRDefault="00625BD7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scholars attempt the questions.</w:t>
            </w:r>
          </w:p>
        </w:tc>
        <w:tc>
          <w:tcPr>
            <w:tcW w:w="2625" w:type="dxa"/>
          </w:tcPr>
          <w:p w14:paraId="26A52398" w14:textId="0C2BF633" w:rsidR="00766A7E" w:rsidRDefault="00625BD7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ascertain their level of understanding of the lesson.</w:t>
            </w:r>
          </w:p>
        </w:tc>
      </w:tr>
      <w:tr w:rsidR="003852A6" w:rsidRPr="004F5DB6" w14:paraId="318BAD5E" w14:textId="77777777" w:rsidTr="00A42214">
        <w:tc>
          <w:tcPr>
            <w:tcW w:w="2070" w:type="dxa"/>
          </w:tcPr>
          <w:p w14:paraId="242F258A" w14:textId="5BDBD729" w:rsidR="003852A6" w:rsidRDefault="003852A6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lusion</w:t>
            </w:r>
          </w:p>
        </w:tc>
        <w:tc>
          <w:tcPr>
            <w:tcW w:w="3570" w:type="dxa"/>
          </w:tcPr>
          <w:p w14:paraId="3FBFE617" w14:textId="6B25E7B5" w:rsidR="003852A6" w:rsidRDefault="003852A6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teacher check scholars notes and make corrections.</w:t>
            </w:r>
          </w:p>
        </w:tc>
        <w:tc>
          <w:tcPr>
            <w:tcW w:w="2100" w:type="dxa"/>
          </w:tcPr>
          <w:p w14:paraId="3FEADAB8" w14:textId="6E899C2C" w:rsidR="003852A6" w:rsidRDefault="003852A6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scholars take corrections made by the teacher.</w:t>
            </w:r>
          </w:p>
        </w:tc>
        <w:tc>
          <w:tcPr>
            <w:tcW w:w="2625" w:type="dxa"/>
          </w:tcPr>
          <w:p w14:paraId="2FD5A0EF" w14:textId="2D619831" w:rsidR="003852A6" w:rsidRDefault="003852A6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 consolidation of the lesson.</w:t>
            </w:r>
          </w:p>
        </w:tc>
      </w:tr>
      <w:tr w:rsidR="00AE6019" w:rsidRPr="004F5DB6" w14:paraId="72DF1D6D" w14:textId="77777777" w:rsidTr="00A42214">
        <w:tc>
          <w:tcPr>
            <w:tcW w:w="2070" w:type="dxa"/>
          </w:tcPr>
          <w:p w14:paraId="160768FF" w14:textId="76F93797" w:rsidR="00AE6019" w:rsidRDefault="00AE6019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ssignment</w:t>
            </w:r>
          </w:p>
        </w:tc>
        <w:tc>
          <w:tcPr>
            <w:tcW w:w="3570" w:type="dxa"/>
          </w:tcPr>
          <w:p w14:paraId="069C8E7D" w14:textId="6C9B21AB" w:rsidR="00AE6019" w:rsidRDefault="00AE6019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teacher gives the scholars assignment:</w:t>
            </w:r>
          </w:p>
          <w:p w14:paraId="3553C97E" w14:textId="1EDCCF54" w:rsidR="00AE6019" w:rsidRDefault="00AE6019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utline five conditions for the establishment of representative government. </w:t>
            </w:r>
          </w:p>
        </w:tc>
        <w:tc>
          <w:tcPr>
            <w:tcW w:w="2100" w:type="dxa"/>
          </w:tcPr>
          <w:p w14:paraId="6A65ABDB" w14:textId="05862F8F" w:rsidR="00AE6019" w:rsidRDefault="00AE6019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scholars copy their assignment to do it at home.</w:t>
            </w:r>
          </w:p>
        </w:tc>
        <w:tc>
          <w:tcPr>
            <w:tcW w:w="2625" w:type="dxa"/>
          </w:tcPr>
          <w:p w14:paraId="597EDC87" w14:textId="45F6F5BF" w:rsidR="00AE6019" w:rsidRDefault="00E73709" w:rsidP="00A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encourage scholars to study and learn at home.</w:t>
            </w:r>
          </w:p>
        </w:tc>
      </w:tr>
    </w:tbl>
    <w:p w14:paraId="142D18E8" w14:textId="416B4BAC" w:rsidR="00C218FD" w:rsidRDefault="00C218FD"/>
    <w:p w14:paraId="4C42E22C" w14:textId="3CEB7FE9" w:rsidR="00770B1C" w:rsidRDefault="00770B1C"/>
    <w:p w14:paraId="3196E3E3" w14:textId="705CA566" w:rsidR="00770B1C" w:rsidRDefault="00770B1C">
      <w:r>
        <w:rPr>
          <w:noProof/>
        </w:rPr>
        <w:drawing>
          <wp:inline distT="0" distB="0" distL="0" distR="0" wp14:anchorId="03D00246" wp14:editId="5DF3E31D">
            <wp:extent cx="1766570" cy="1315720"/>
            <wp:effectExtent l="0" t="0" r="0" b="0"/>
            <wp:docPr id="1" name="Picture 1" descr="mdjl7TCQ-removebg-previ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djl7TCQ-removebg-preview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4067" w14:textId="49C7BE58" w:rsidR="00770B1C" w:rsidRDefault="00770B1C">
      <w:r>
        <w:t>28/3/2023</w:t>
      </w:r>
    </w:p>
    <w:p w14:paraId="0EDE234B" w14:textId="5F19B2B6" w:rsidR="00770B1C" w:rsidRDefault="00770B1C">
      <w:r>
        <w:t>Principal Head Instructor</w:t>
      </w:r>
    </w:p>
    <w:sectPr w:rsidR="00770B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8DD0085"/>
    <w:multiLevelType w:val="singleLevel"/>
    <w:tmpl w:val="F8DD0085"/>
    <w:lvl w:ilvl="0">
      <w:start w:val="1"/>
      <w:numFmt w:val="lowerRoman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9AA"/>
    <w:rsid w:val="00055414"/>
    <w:rsid w:val="000C1815"/>
    <w:rsid w:val="000C4888"/>
    <w:rsid w:val="001266B4"/>
    <w:rsid w:val="00126AFF"/>
    <w:rsid w:val="00127FAD"/>
    <w:rsid w:val="00134ECB"/>
    <w:rsid w:val="00143CF0"/>
    <w:rsid w:val="00241FF1"/>
    <w:rsid w:val="003852A6"/>
    <w:rsid w:val="003E3ACE"/>
    <w:rsid w:val="00544BA1"/>
    <w:rsid w:val="005E59AA"/>
    <w:rsid w:val="0060615D"/>
    <w:rsid w:val="00625BD7"/>
    <w:rsid w:val="0069164F"/>
    <w:rsid w:val="006C647A"/>
    <w:rsid w:val="006F4447"/>
    <w:rsid w:val="00733B2D"/>
    <w:rsid w:val="00766A7E"/>
    <w:rsid w:val="00770B1C"/>
    <w:rsid w:val="007A43C0"/>
    <w:rsid w:val="007A61BF"/>
    <w:rsid w:val="007B5118"/>
    <w:rsid w:val="0080564A"/>
    <w:rsid w:val="00873020"/>
    <w:rsid w:val="00877F0C"/>
    <w:rsid w:val="008B325B"/>
    <w:rsid w:val="008D3DF3"/>
    <w:rsid w:val="009710BC"/>
    <w:rsid w:val="009D3CB7"/>
    <w:rsid w:val="00A5031C"/>
    <w:rsid w:val="00AE6019"/>
    <w:rsid w:val="00AE6FA4"/>
    <w:rsid w:val="00B90888"/>
    <w:rsid w:val="00BE5934"/>
    <w:rsid w:val="00C218FD"/>
    <w:rsid w:val="00C55CDF"/>
    <w:rsid w:val="00D821A7"/>
    <w:rsid w:val="00DB1820"/>
    <w:rsid w:val="00E4035C"/>
    <w:rsid w:val="00E53B3D"/>
    <w:rsid w:val="00E73709"/>
    <w:rsid w:val="00EF6B6A"/>
    <w:rsid w:val="00FD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EFC53"/>
  <w15:chartTrackingRefBased/>
  <w15:docId w15:val="{DC47C85D-C869-42D2-BF54-6611DA00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5E59A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A826-4BD6-41DF-A5E7-2F229007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28</Words>
  <Characters>3011</Characters>
  <Application>Microsoft Office Word</Application>
  <DocSecurity>0</DocSecurity>
  <Lines>25</Lines>
  <Paragraphs>7</Paragraphs>
  <ScaleCrop>false</ScaleCrop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ompaq</cp:lastModifiedBy>
  <cp:revision>44</cp:revision>
  <dcterms:created xsi:type="dcterms:W3CDTF">2023-03-27T23:57:00Z</dcterms:created>
  <dcterms:modified xsi:type="dcterms:W3CDTF">2023-03-29T23:43:00Z</dcterms:modified>
</cp:coreProperties>
</file>